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222E2">
        <w:rPr>
          <w:sz w:val="20"/>
          <w:szCs w:val="20"/>
        </w:rPr>
        <w:t>54137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>21215790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2A39A7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oup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rbov 1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8222E2">
        <w:rPr>
          <w:b/>
          <w:sz w:val="24"/>
          <w:szCs w:val="24"/>
        </w:rPr>
        <w:t xml:space="preserve">72 </w:t>
      </w:r>
      <w:r w:rsidR="00B33B9C">
        <w:rPr>
          <w:b/>
          <w:sz w:val="24"/>
          <w:szCs w:val="24"/>
        </w:rPr>
        <w:tab/>
      </w:r>
      <w:r w:rsidR="008222E2">
        <w:rPr>
          <w:b/>
          <w:sz w:val="24"/>
          <w:szCs w:val="24"/>
        </w:rPr>
        <w:t>Vrb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137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790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A39A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A39A7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  <w:bookmarkStart w:id="0" w:name="_GoBack"/>
    </w:p>
    <w:bookmarkEnd w:id="0"/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2A39A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8222E2">
        <w:rPr>
          <w:sz w:val="24"/>
          <w:szCs w:val="24"/>
        </w:rPr>
        <w:t xml:space="preserve">vznikla  v októbri 2021, 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 xml:space="preserve">2121579097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="00A562FE">
        <w:rPr>
          <w:sz w:val="24"/>
          <w:szCs w:val="24"/>
        </w:rPr>
        <w:t xml:space="preserve">časť zásob odpísaná ako nedaňový náklad – po záruke </w:t>
      </w: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222E2">
        <w:rPr>
          <w:sz w:val="20"/>
          <w:szCs w:val="20"/>
        </w:rPr>
        <w:t>2121579097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A39A7"/>
    <w:rsid w:val="002E69D3"/>
    <w:rsid w:val="00314031"/>
    <w:rsid w:val="0035002D"/>
    <w:rsid w:val="004E751E"/>
    <w:rsid w:val="00573137"/>
    <w:rsid w:val="00597F8A"/>
    <w:rsid w:val="0066298D"/>
    <w:rsid w:val="008222E2"/>
    <w:rsid w:val="008238A5"/>
    <w:rsid w:val="008413C6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E5D9"/>
  <w15:docId w15:val="{9C36FADB-FD90-4F46-A295-37B1D611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3AD5-12E7-44DA-8183-C63A354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21T21:29:00Z</dcterms:created>
  <dcterms:modified xsi:type="dcterms:W3CDTF">2023-03-21T21:29:00Z</dcterms:modified>
</cp:coreProperties>
</file>